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C258" w14:textId="2B329073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46358B43" w:rsidR="00A10763" w:rsidRPr="00A10763" w:rsidRDefault="00B037B2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12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01</w:t>
      </w:r>
      <w:r w:rsidR="00A10763" w:rsidRPr="00A10763">
        <w:rPr>
          <w:bCs/>
          <w:color w:val="auto"/>
          <w:sz w:val="28"/>
          <w:szCs w:val="24"/>
        </w:rPr>
        <w:t>.202</w:t>
      </w:r>
      <w:r>
        <w:rPr>
          <w:bCs/>
          <w:color w:val="auto"/>
          <w:sz w:val="28"/>
          <w:szCs w:val="24"/>
        </w:rPr>
        <w:t>6</w:t>
      </w:r>
      <w:r w:rsidR="00A10763" w:rsidRPr="00A10763">
        <w:rPr>
          <w:bCs/>
          <w:color w:val="auto"/>
          <w:sz w:val="28"/>
          <w:szCs w:val="24"/>
        </w:rPr>
        <w:t xml:space="preserve">                         № </w:t>
      </w:r>
      <w:r>
        <w:rPr>
          <w:bCs/>
          <w:color w:val="auto"/>
          <w:sz w:val="28"/>
          <w:szCs w:val="24"/>
        </w:rPr>
        <w:t>4</w:t>
      </w:r>
      <w:r w:rsidR="00A10763" w:rsidRPr="00A10763">
        <w:rPr>
          <w:bCs/>
          <w:color w:val="auto"/>
          <w:sz w:val="28"/>
          <w:szCs w:val="24"/>
        </w:rPr>
        <w:t xml:space="preserve">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0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0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14EE903" w14:textId="77777777" w:rsidR="006A62E0" w:rsidRDefault="006A62E0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B4DC545" w14:textId="77777777" w:rsidR="006A62E0" w:rsidRPr="00A10763" w:rsidRDefault="006A62E0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  <w:bookmarkStart w:id="1" w:name="_GoBack"/>
      <w:bookmarkEnd w:id="1"/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9CA125F" w14:textId="7240E575" w:rsidR="00A10763" w:rsidRPr="00A10763" w:rsidRDefault="004906E3" w:rsidP="00A10763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A10763" w:rsidRPr="00A10763">
        <w:rPr>
          <w:color w:val="auto"/>
          <w:sz w:val="24"/>
          <w:szCs w:val="24"/>
        </w:rPr>
        <w:t>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2F96EE82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B037B2">
        <w:rPr>
          <w:color w:val="auto"/>
          <w:sz w:val="24"/>
          <w:szCs w:val="24"/>
        </w:rPr>
        <w:t>12</w:t>
      </w:r>
      <w:r w:rsidRPr="00A10763">
        <w:rPr>
          <w:color w:val="auto"/>
          <w:sz w:val="24"/>
          <w:szCs w:val="24"/>
        </w:rPr>
        <w:t>.</w:t>
      </w:r>
      <w:r w:rsidR="00B037B2">
        <w:rPr>
          <w:color w:val="auto"/>
          <w:sz w:val="24"/>
          <w:szCs w:val="24"/>
        </w:rPr>
        <w:t>01</w:t>
      </w:r>
      <w:r w:rsidRPr="00A10763">
        <w:rPr>
          <w:color w:val="auto"/>
          <w:sz w:val="24"/>
          <w:szCs w:val="24"/>
        </w:rPr>
        <w:t>.202</w:t>
      </w:r>
      <w:r w:rsidR="00B037B2">
        <w:rPr>
          <w:color w:val="auto"/>
          <w:sz w:val="24"/>
          <w:szCs w:val="24"/>
        </w:rPr>
        <w:t>6</w:t>
      </w:r>
      <w:r w:rsidRPr="00A10763">
        <w:rPr>
          <w:color w:val="auto"/>
          <w:sz w:val="24"/>
          <w:szCs w:val="24"/>
        </w:rPr>
        <w:t xml:space="preserve"> №</w:t>
      </w:r>
      <w:r w:rsidR="001164FC">
        <w:rPr>
          <w:color w:val="auto"/>
          <w:sz w:val="24"/>
          <w:szCs w:val="24"/>
        </w:rPr>
        <w:t xml:space="preserve"> </w:t>
      </w:r>
      <w:r w:rsidR="00B037B2">
        <w:rPr>
          <w:color w:val="auto"/>
          <w:sz w:val="24"/>
          <w:szCs w:val="24"/>
        </w:rPr>
        <w:t>4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112F2D95" w14:textId="77777777" w:rsidR="00707489" w:rsidRPr="00707489" w:rsidRDefault="00707489" w:rsidP="00707489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Пункт 1.5 подраздела 1 изложить в редакции:</w:t>
      </w:r>
    </w:p>
    <w:p w14:paraId="59F46E64" w14:textId="77777777" w:rsidR="00707489" w:rsidRPr="00707489" w:rsidRDefault="00707489" w:rsidP="00707489">
      <w:pPr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77"/>
        <w:gridCol w:w="372"/>
        <w:gridCol w:w="5166"/>
      </w:tblGrid>
      <w:tr w:rsidR="00707489" w:rsidRPr="00707489" w14:paraId="389038F9" w14:textId="77777777" w:rsidTr="00451D02">
        <w:trPr>
          <w:cantSplit/>
        </w:trPr>
        <w:tc>
          <w:tcPr>
            <w:tcW w:w="851" w:type="dxa"/>
          </w:tcPr>
          <w:p w14:paraId="113BD43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621" w:type="dxa"/>
          </w:tcPr>
          <w:p w14:paraId="3F47F175" w14:textId="77777777" w:rsidR="00707489" w:rsidRPr="00707489" w:rsidRDefault="00707489" w:rsidP="00707489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</w:tcPr>
          <w:p w14:paraId="4606DBF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4952" w:type="dxa"/>
          </w:tcPr>
          <w:p w14:paraId="32E09818" w14:textId="3CF8074D" w:rsidR="00707489" w:rsidRPr="00D62E39" w:rsidRDefault="002E0995" w:rsidP="00707489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707489" w:rsidRPr="00D62E39">
              <w:rPr>
                <w:sz w:val="28"/>
              </w:rPr>
              <w:t xml:space="preserve"> </w:t>
            </w:r>
            <w:r>
              <w:rPr>
                <w:sz w:val="28"/>
              </w:rPr>
              <w:t>623</w:t>
            </w:r>
            <w:r w:rsidR="00707489" w:rsidRPr="00D62E39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  <w:r w:rsidR="00707489" w:rsidRPr="00D62E39">
              <w:rPr>
                <w:sz w:val="28"/>
              </w:rPr>
              <w:t xml:space="preserve"> тыс. рублей, из них:</w:t>
            </w:r>
          </w:p>
          <w:p w14:paraId="6D379400" w14:textId="5BA3A930" w:rsidR="00707489" w:rsidRPr="00D62E39" w:rsidRDefault="0070748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</w:t>
            </w:r>
            <w:r w:rsidR="00D62E39" w:rsidRPr="00D62E39">
              <w:rPr>
                <w:sz w:val="28"/>
              </w:rPr>
              <w:t>1</w:t>
            </w:r>
            <w:r w:rsidRPr="00D62E39">
              <w:rPr>
                <w:sz w:val="28"/>
              </w:rPr>
              <w:t xml:space="preserve"> </w:t>
            </w:r>
            <w:r w:rsidR="00D62E39" w:rsidRPr="00D62E39">
              <w:rPr>
                <w:sz w:val="28"/>
              </w:rPr>
              <w:t>780</w:t>
            </w:r>
            <w:r w:rsidRPr="00D62E39">
              <w:rPr>
                <w:sz w:val="28"/>
              </w:rPr>
              <w:t>,</w:t>
            </w:r>
            <w:r w:rsidR="00D62E39" w:rsidRPr="00D62E39">
              <w:rPr>
                <w:sz w:val="28"/>
              </w:rPr>
              <w:t>2</w:t>
            </w:r>
            <w:r w:rsidRPr="00D62E39">
              <w:rPr>
                <w:sz w:val="28"/>
              </w:rPr>
              <w:t xml:space="preserve"> тыс. рублей;</w:t>
            </w:r>
          </w:p>
          <w:p w14:paraId="2E9F83CE" w14:textId="0BD48365" w:rsidR="00707489" w:rsidRPr="00CE3B61" w:rsidRDefault="00707489" w:rsidP="00707489">
            <w:pPr>
              <w:widowControl w:val="0"/>
              <w:jc w:val="both"/>
              <w:rPr>
                <w:sz w:val="28"/>
                <w:highlight w:val="yellow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</w:t>
            </w:r>
            <w:r w:rsidR="002E0995">
              <w:rPr>
                <w:rStyle w:val="1130"/>
                <w:sz w:val="28"/>
              </w:rPr>
              <w:t>9</w:t>
            </w:r>
            <w:r w:rsidRPr="00D62E39">
              <w:rPr>
                <w:rStyle w:val="1130"/>
                <w:sz w:val="28"/>
              </w:rPr>
              <w:t xml:space="preserve"> </w:t>
            </w:r>
            <w:r w:rsidR="002E0995">
              <w:rPr>
                <w:rStyle w:val="1130"/>
                <w:sz w:val="28"/>
              </w:rPr>
              <w:t>843</w:t>
            </w:r>
            <w:r w:rsidRPr="00D62E39">
              <w:rPr>
                <w:rStyle w:val="1130"/>
                <w:sz w:val="28"/>
              </w:rPr>
              <w:t>,</w:t>
            </w:r>
            <w:r w:rsidR="002E0995">
              <w:rPr>
                <w:rStyle w:val="1130"/>
                <w:sz w:val="28"/>
              </w:rPr>
              <w:t>5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1523AB21" w14:textId="397C0204" w:rsidR="0038479A" w:rsidRPr="0038479A" w:rsidRDefault="0038479A" w:rsidP="0038479A">
      <w:pPr>
        <w:ind w:firstLine="567"/>
        <w:jc w:val="both"/>
        <w:rPr>
          <w:sz w:val="28"/>
        </w:rPr>
      </w:pPr>
      <w:r w:rsidRPr="0038479A">
        <w:rPr>
          <w:sz w:val="28"/>
        </w:rPr>
        <w:t>1.2. Изложить Перечень структурных элементов муниципальной программы Красновского сельского поселения «</w:t>
      </w:r>
      <w:bookmarkStart w:id="2" w:name="_Hlk218774432"/>
      <w:r w:rsidR="009A4AD9"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2"/>
      <w:r w:rsidRPr="0038479A">
        <w:rPr>
          <w:sz w:val="28"/>
        </w:rPr>
        <w:t xml:space="preserve">» </w:t>
      </w:r>
      <w:r w:rsidRPr="0038479A">
        <w:rPr>
          <w:sz w:val="28"/>
          <w:szCs w:val="24"/>
        </w:rPr>
        <w:t>в следующей редакции:</w:t>
      </w:r>
    </w:p>
    <w:p w14:paraId="1468BF12" w14:textId="77777777" w:rsidR="0038479A" w:rsidRPr="0038479A" w:rsidRDefault="0038479A" w:rsidP="0038479A">
      <w:pPr>
        <w:widowControl w:val="0"/>
        <w:jc w:val="center"/>
        <w:rPr>
          <w:sz w:val="28"/>
        </w:rPr>
      </w:pPr>
    </w:p>
    <w:p w14:paraId="1176E438" w14:textId="77777777" w:rsidR="0038479A" w:rsidRPr="0038479A" w:rsidRDefault="0038479A" w:rsidP="0038479A">
      <w:pPr>
        <w:widowControl w:val="0"/>
        <w:jc w:val="center"/>
        <w:rPr>
          <w:sz w:val="28"/>
        </w:rPr>
      </w:pPr>
    </w:p>
    <w:p w14:paraId="191DE12F" w14:textId="77777777" w:rsidR="0038479A" w:rsidRPr="0038479A" w:rsidRDefault="0038479A" w:rsidP="0038479A">
      <w:pPr>
        <w:widowControl w:val="0"/>
        <w:jc w:val="center"/>
        <w:outlineLvl w:val="2"/>
        <w:rPr>
          <w:color w:val="auto"/>
          <w:sz w:val="28"/>
        </w:rPr>
      </w:pPr>
      <w:r w:rsidRPr="0038479A">
        <w:rPr>
          <w:color w:val="auto"/>
          <w:sz w:val="28"/>
        </w:rPr>
        <w:t>«2. Перечень структурных элементов муниципальной программы</w:t>
      </w: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39"/>
        <w:gridCol w:w="6237"/>
        <w:gridCol w:w="3719"/>
      </w:tblGrid>
      <w:tr w:rsidR="0038479A" w:rsidRPr="0038479A" w14:paraId="05F119D3" w14:textId="77777777" w:rsidTr="008839DC">
        <w:trPr>
          <w:trHeight w:val="9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7B54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 xml:space="preserve">№ </w:t>
            </w:r>
          </w:p>
          <w:p w14:paraId="060C0249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9E9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Задача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CC0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61B5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Связь с показателями</w:t>
            </w:r>
          </w:p>
        </w:tc>
      </w:tr>
    </w:tbl>
    <w:p w14:paraId="0D78688E" w14:textId="77777777" w:rsidR="0038479A" w:rsidRPr="0038479A" w:rsidRDefault="0038479A" w:rsidP="0038479A">
      <w:pPr>
        <w:widowControl w:val="0"/>
        <w:jc w:val="center"/>
        <w:rPr>
          <w:color w:val="FF0000"/>
          <w:sz w:val="28"/>
        </w:rPr>
      </w:pPr>
    </w:p>
    <w:tbl>
      <w:tblPr>
        <w:tblW w:w="1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137"/>
        <w:gridCol w:w="6237"/>
        <w:gridCol w:w="3722"/>
        <w:gridCol w:w="7"/>
      </w:tblGrid>
      <w:tr w:rsidR="0038479A" w:rsidRPr="0038479A" w14:paraId="74F5FB18" w14:textId="77777777" w:rsidTr="008839DC">
        <w:trPr>
          <w:trHeight w:val="237"/>
        </w:trPr>
        <w:tc>
          <w:tcPr>
            <w:tcW w:w="15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CC34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1359BEB6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i/>
                <w:sz w:val="28"/>
              </w:rPr>
            </w:pPr>
            <w:r w:rsidRPr="0038479A">
              <w:rPr>
                <w:sz w:val="28"/>
              </w:rPr>
              <w:t>1. Иные муниципальные проекта</w:t>
            </w:r>
          </w:p>
        </w:tc>
      </w:tr>
      <w:tr w:rsidR="0038479A" w:rsidRPr="0038479A" w14:paraId="2CBE26BE" w14:textId="77777777" w:rsidTr="008839DC">
        <w:tc>
          <w:tcPr>
            <w:tcW w:w="15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C3A7" w14:textId="2AEBE0FF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1.1. Муниципальный проект «</w:t>
            </w:r>
            <w:bookmarkStart w:id="3" w:name="_Hlk218774470"/>
            <w:r w:rsidR="009A4AD9" w:rsidRPr="009A4AD9">
              <w:rPr>
                <w:color w:val="auto"/>
                <w:sz w:val="28"/>
                <w:szCs w:val="28"/>
              </w:rPr>
              <w:t>Благоустройство территории Красновского сельского поселения</w:t>
            </w:r>
            <w:bookmarkEnd w:id="3"/>
            <w:r w:rsidRPr="0038479A">
              <w:rPr>
                <w:sz w:val="28"/>
              </w:rPr>
              <w:t>»</w:t>
            </w:r>
          </w:p>
          <w:p w14:paraId="1A94A1EE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 xml:space="preserve">Ответственный за реализацию: Администрация Красновского сельского поселения </w:t>
            </w:r>
          </w:p>
          <w:p w14:paraId="5314ED25" w14:textId="3EC2FB2E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Срок реализации: 202</w:t>
            </w:r>
            <w:r w:rsidR="009A4AD9">
              <w:rPr>
                <w:sz w:val="28"/>
              </w:rPr>
              <w:t>7</w:t>
            </w:r>
            <w:r w:rsidRPr="0038479A">
              <w:rPr>
                <w:sz w:val="28"/>
              </w:rPr>
              <w:t xml:space="preserve"> – 2030 годы</w:t>
            </w:r>
          </w:p>
          <w:p w14:paraId="64DA7B6E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38479A" w:rsidRPr="0038479A" w14:paraId="06E13B24" w14:textId="77777777" w:rsidTr="008839DC">
        <w:trPr>
          <w:gridAfter w:val="1"/>
          <w:wAfter w:w="7" w:type="dxa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390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1.1.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B4C" w14:textId="6105A591" w:rsidR="0038479A" w:rsidRPr="0038479A" w:rsidRDefault="0038479A" w:rsidP="0038479A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38479A">
              <w:rPr>
                <w:sz w:val="28"/>
                <w:szCs w:val="28"/>
              </w:rPr>
              <w:t xml:space="preserve">Повышена привлекательность </w:t>
            </w:r>
            <w:r w:rsidR="009A4AD9">
              <w:rPr>
                <w:sz w:val="28"/>
                <w:szCs w:val="28"/>
              </w:rPr>
              <w:t>посещения игровых площадок</w:t>
            </w:r>
            <w:r w:rsidRPr="0038479A">
              <w:rPr>
                <w:sz w:val="28"/>
                <w:szCs w:val="28"/>
              </w:rPr>
              <w:t xml:space="preserve"> для </w:t>
            </w:r>
            <w:r w:rsidR="009A4AD9">
              <w:rPr>
                <w:sz w:val="28"/>
                <w:szCs w:val="28"/>
              </w:rPr>
              <w:t>детей</w:t>
            </w:r>
            <w:r w:rsidRPr="0038479A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6776" w14:textId="1E990E75" w:rsidR="0038479A" w:rsidRPr="0038479A" w:rsidRDefault="0038479A" w:rsidP="0038479A">
            <w:pPr>
              <w:widowControl w:val="0"/>
              <w:spacing w:line="216" w:lineRule="auto"/>
              <w:jc w:val="both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обеспечен</w:t>
            </w:r>
            <w:r w:rsidR="009A4AD9">
              <w:rPr>
                <w:color w:val="auto"/>
                <w:sz w:val="28"/>
              </w:rPr>
              <w:t>о</w:t>
            </w:r>
            <w:r w:rsidRPr="0038479A">
              <w:rPr>
                <w:color w:val="auto"/>
                <w:sz w:val="28"/>
              </w:rPr>
              <w:t xml:space="preserve"> </w:t>
            </w:r>
            <w:r w:rsidR="009A4AD9" w:rsidRPr="009A4AD9">
              <w:rPr>
                <w:color w:val="auto"/>
                <w:sz w:val="28"/>
                <w:szCs w:val="28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  <w:p w14:paraId="0E21CF4B" w14:textId="77777777" w:rsidR="0038479A" w:rsidRPr="0038479A" w:rsidRDefault="0038479A" w:rsidP="0038479A">
            <w:pPr>
              <w:widowControl w:val="0"/>
              <w:spacing w:line="228" w:lineRule="auto"/>
              <w:rPr>
                <w:color w:val="auto"/>
                <w:sz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747" w14:textId="28FD6853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color w:val="auto"/>
                <w:sz w:val="28"/>
                <w:szCs w:val="28"/>
              </w:rPr>
            </w:pPr>
            <w:r w:rsidRPr="0038479A">
              <w:rPr>
                <w:color w:val="auto"/>
                <w:sz w:val="28"/>
                <w:szCs w:val="28"/>
              </w:rPr>
              <w:t xml:space="preserve">Число посещений </w:t>
            </w:r>
            <w:r w:rsidR="009A4AD9">
              <w:rPr>
                <w:color w:val="auto"/>
                <w:sz w:val="28"/>
                <w:szCs w:val="28"/>
              </w:rPr>
              <w:t>детских игровых площадок</w:t>
            </w:r>
          </w:p>
          <w:p w14:paraId="02C78021" w14:textId="77777777" w:rsidR="0038479A" w:rsidRPr="0038479A" w:rsidRDefault="0038479A" w:rsidP="0038479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38479A">
              <w:rPr>
                <w:sz w:val="28"/>
                <w:szCs w:val="28"/>
              </w:rPr>
              <w:t xml:space="preserve">Условия для воспитания гармонично развитой </w:t>
            </w:r>
          </w:p>
          <w:p w14:paraId="3A8B2397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color w:val="FF0000"/>
                <w:sz w:val="28"/>
              </w:rPr>
            </w:pPr>
            <w:r w:rsidRPr="0038479A">
              <w:rPr>
                <w:sz w:val="28"/>
                <w:szCs w:val="28"/>
              </w:rPr>
              <w:t>и социально-ответственной личности</w:t>
            </w:r>
          </w:p>
        </w:tc>
      </w:tr>
    </w:tbl>
    <w:p w14:paraId="2BF5558E" w14:textId="77777777" w:rsidR="0038479A" w:rsidRDefault="0038479A" w:rsidP="00632F1B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 xml:space="preserve"> </w:t>
      </w:r>
    </w:p>
    <w:p w14:paraId="73F7D350" w14:textId="08A48E57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38479A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1F55805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04350576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25A56145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9A4AD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197C09ED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A4AD9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AAF39C6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27A48C3A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5985E075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34DD0" w:rsidRPr="00634DD0" w14:paraId="14C317F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6F586AD4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315051B2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61305906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A4AD9">
              <w:rPr>
                <w:sz w:val="24"/>
                <w:szCs w:val="24"/>
              </w:rPr>
              <w:t>598</w:t>
            </w:r>
            <w:r w:rsidR="00634DD0" w:rsidRPr="00634DD0"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476A4EE4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4CFA4347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245AC205" w:rsidR="00634DD0" w:rsidRPr="00634DD0" w:rsidRDefault="0080794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FA43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="00FA4391"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A4AD9" w:rsidRPr="00634DD0" w14:paraId="018C9783" w14:textId="77777777" w:rsidTr="008D68AF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63D9" w14:textId="09E5B8E8" w:rsidR="009A4AD9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D6D46" w14:textId="3A8D1E72" w:rsidR="009A4AD9" w:rsidRPr="009A4AD9" w:rsidRDefault="009A4AD9" w:rsidP="00D10C6D">
            <w:pPr>
              <w:rPr>
                <w:sz w:val="24"/>
                <w:szCs w:val="24"/>
              </w:rPr>
            </w:pPr>
            <w:r w:rsidRPr="009A4AD9">
              <w:rPr>
                <w:sz w:val="24"/>
                <w:szCs w:val="24"/>
              </w:rPr>
              <w:t>Муниципальный проект «</w:t>
            </w:r>
            <w:r w:rsidRPr="009A4AD9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9A4AD9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5F091" w14:textId="345F911E" w:rsidR="009A4AD9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AD839" w14:textId="6A7573BB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CB9D" w14:textId="0A9AC838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115C3" w14:textId="710190CB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</w:tr>
      <w:tr w:rsidR="009A4AD9" w:rsidRPr="00634DD0" w14:paraId="3B6FFBEE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EECD6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9AB1" w14:textId="0865D07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B670B" w14:textId="58259D76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FCAC" w14:textId="0C91BF1E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606B6" w14:textId="1FD6A3CC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3EC0" w14:textId="20F2705A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A4AD9" w:rsidRPr="00634DD0" w14:paraId="33953F22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8D82E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A2C97" w14:textId="44FA61E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D4218" w14:textId="0A22EFA9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D771F" w14:textId="2371FDA1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FC962" w14:textId="3999457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DAEBC" w14:textId="00DBDF5D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9A4AD9" w:rsidRPr="00634DD0" w14:paraId="1CF05FB1" w14:textId="77777777" w:rsidTr="008D68AF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66D5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CD40C" w14:textId="5489E4FB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F7B98" w14:textId="68469047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548A3" w14:textId="4FC44AD9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08DEE" w14:textId="0A03AF3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888D" w14:textId="0F9A9DC9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</w:tr>
      <w:tr w:rsidR="00634DD0" w:rsidRPr="00634DD0" w14:paraId="161E50D9" w14:textId="77777777" w:rsidTr="009A4AD9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2E7E092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монт и содержание </w:t>
            </w:r>
            <w:proofErr w:type="spellStart"/>
            <w:r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39A3D521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3F321BD9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FB078D1" w14:textId="77777777" w:rsidTr="009A4AD9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5D3413CD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749D3687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1209CB" w14:textId="77777777" w:rsidTr="009A4AD9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2655304A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31D4801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20D8B">
              <w:rPr>
                <w:sz w:val="24"/>
                <w:szCs w:val="24"/>
              </w:rPr>
              <w:t>47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185B6319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127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DC7AB9E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0727DD0D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34DD0" w:rsidRPr="00634DD0" w14:paraId="79E87231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0621DD68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20D8B">
              <w:rPr>
                <w:sz w:val="24"/>
                <w:szCs w:val="24"/>
              </w:rPr>
              <w:t>47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009847C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127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22B15161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7555441F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34DD0" w:rsidRPr="00634DD0" w14:paraId="72361954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4C2F7D80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3E674B3C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7AC23539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34DD0" w:rsidRPr="00634DD0" w14:paraId="120E1FD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35B4B458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3D3171C0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34DD0" w:rsidRPr="00634DD0" w14:paraId="5B2E37F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5D1F8A03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2CE5B67B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219603AF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7EC8680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03965D76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179F18A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1487192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49D7B9B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42FF3811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03EB39D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03F44F5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376544B3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5BD940C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40F7DC42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D17217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02AA921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6C4186F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003F12B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66F1EEA7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64B22A5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2DD0DCB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6D05B94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220ED3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40AFA7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355D9296" w14:textId="57ECD380" w:rsidR="00817530" w:rsidRPr="00817530" w:rsidRDefault="00817530" w:rsidP="00817530">
      <w:pPr>
        <w:widowControl w:val="0"/>
        <w:spacing w:line="228" w:lineRule="auto"/>
        <w:outlineLvl w:val="2"/>
        <w:rPr>
          <w:sz w:val="28"/>
          <w:szCs w:val="28"/>
        </w:rPr>
      </w:pPr>
      <w:r w:rsidRPr="00817530">
        <w:rPr>
          <w:sz w:val="28"/>
        </w:rPr>
        <w:t>1.4. Изложить 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Pr="00817530">
        <w:rPr>
          <w:sz w:val="28"/>
        </w:rPr>
        <w:t>»</w:t>
      </w:r>
      <w:r w:rsidRPr="00817530">
        <w:rPr>
          <w:sz w:val="28"/>
          <w:szCs w:val="28"/>
        </w:rPr>
        <w:t xml:space="preserve"> в следующей редакции:</w:t>
      </w:r>
    </w:p>
    <w:p w14:paraId="61CD5171" w14:textId="77777777" w:rsidR="00817530" w:rsidRPr="00817530" w:rsidRDefault="00817530" w:rsidP="00817530">
      <w:pPr>
        <w:widowControl w:val="0"/>
        <w:jc w:val="center"/>
        <w:rPr>
          <w:sz w:val="28"/>
          <w:szCs w:val="28"/>
        </w:rPr>
      </w:pPr>
    </w:p>
    <w:p w14:paraId="1CBA4ACC" w14:textId="68CE4502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817530">
        <w:rPr>
          <w:sz w:val="28"/>
        </w:rPr>
        <w:t>«4. 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Pr="00817530">
        <w:rPr>
          <w:sz w:val="28"/>
        </w:rPr>
        <w:t>»</w:t>
      </w:r>
    </w:p>
    <w:p w14:paraId="31D4396B" w14:textId="77777777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02217A6A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9863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№ 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1A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14:paraId="47D3C1CA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3FB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Код бюджетной</w:t>
            </w:r>
          </w:p>
          <w:p w14:paraId="18DCF69C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AA7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7530" w:rsidRPr="00817530" w14:paraId="31DD57D0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DDC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91D0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39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803E" w14:textId="6B723A73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A9AE" w14:textId="69B3850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C47" w14:textId="5968EF82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A12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Всего</w:t>
            </w:r>
          </w:p>
        </w:tc>
      </w:tr>
    </w:tbl>
    <w:p w14:paraId="137EA4D3" w14:textId="77777777" w:rsidR="00817530" w:rsidRPr="00817530" w:rsidRDefault="00817530" w:rsidP="00817530">
      <w:pPr>
        <w:rPr>
          <w:sz w:val="24"/>
          <w:szCs w:val="24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571B8D92" w14:textId="77777777" w:rsidTr="008839DC">
        <w:trPr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F9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F04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5193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68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83F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6B3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CF8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7</w:t>
            </w:r>
          </w:p>
        </w:tc>
      </w:tr>
      <w:tr w:rsidR="00817530" w:rsidRPr="00817530" w14:paraId="324FD2A4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DF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BAA1" w14:textId="720D94DA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униципальный проект «</w:t>
            </w:r>
            <w:r w:rsidR="00FD35CB" w:rsidRPr="00FD35CB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81753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782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  <w:p w14:paraId="61FA06F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7A3D" w14:textId="1549A485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52B2" w14:textId="51918CB5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D0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117" w14:textId="762E9BC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817530" w:rsidRPr="00817530" w14:paraId="6F157604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BC3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0E0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8C8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9472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9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F74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1E4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17530" w:rsidRPr="00817530" w14:paraId="401F4CF5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5EF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CAE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044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9D38" w14:textId="03EFBD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D5E" w14:textId="67565F08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18B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F41A" w14:textId="2E6019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817530" w:rsidRPr="0081753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817530" w:rsidRPr="00817530" w14:paraId="4A0CFC52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1FBC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22C5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79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087C" w14:textId="46F38AB0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5936" w14:textId="0DDF7072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02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2EB7" w14:textId="4B476C55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  <w:r w:rsidR="00FD35CB">
              <w:rPr>
                <w:sz w:val="24"/>
                <w:szCs w:val="24"/>
              </w:rPr>
              <w:t>91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1</w:t>
            </w:r>
          </w:p>
        </w:tc>
      </w:tr>
      <w:tr w:rsidR="00817530" w:rsidRPr="00817530" w14:paraId="6AA3BE45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A7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3341" w14:textId="206A0F0D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роприятие (результат) 1.1 «</w:t>
            </w:r>
            <w:r w:rsidR="00722737">
              <w:rPr>
                <w:snapToGrid w:val="0"/>
                <w:sz w:val="24"/>
                <w:szCs w:val="24"/>
              </w:rPr>
              <w:t>П</w:t>
            </w:r>
            <w:r w:rsidR="00722737" w:rsidRPr="00722737">
              <w:rPr>
                <w:color w:val="auto"/>
                <w:sz w:val="24"/>
                <w:szCs w:val="24"/>
              </w:rPr>
              <w:t>риобретен</w:t>
            </w:r>
            <w:r w:rsidR="00722737">
              <w:rPr>
                <w:color w:val="auto"/>
                <w:sz w:val="24"/>
                <w:szCs w:val="24"/>
              </w:rPr>
              <w:t>о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етск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игров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спортивн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мал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архитектурн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форм</w:t>
            </w:r>
            <w:r w:rsidR="00722737">
              <w:rPr>
                <w:color w:val="auto"/>
                <w:sz w:val="24"/>
                <w:szCs w:val="24"/>
              </w:rPr>
              <w:t>ы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ля последующей </w:t>
            </w:r>
            <w:proofErr w:type="gramStart"/>
            <w:r w:rsidR="00722737" w:rsidRPr="00722737">
              <w:rPr>
                <w:color w:val="auto"/>
                <w:sz w:val="24"/>
                <w:szCs w:val="24"/>
              </w:rPr>
              <w:t>установки</w:t>
            </w:r>
            <w:r w:rsidR="00722737">
              <w:rPr>
                <w:color w:val="auto"/>
                <w:sz w:val="24"/>
                <w:szCs w:val="24"/>
              </w:rPr>
              <w:t>»</w:t>
            </w:r>
            <w:r w:rsidRPr="00817530">
              <w:rPr>
                <w:color w:val="auto"/>
                <w:sz w:val="24"/>
                <w:szCs w:val="24"/>
              </w:rPr>
              <w:t>(</w:t>
            </w:r>
            <w:proofErr w:type="gramEnd"/>
            <w:r w:rsidRPr="00817530">
              <w:rPr>
                <w:color w:val="auto"/>
                <w:sz w:val="24"/>
                <w:szCs w:val="24"/>
              </w:rPr>
              <w:t>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394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2B97" w14:textId="6271B96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0EAE" w14:textId="5A32672E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065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55B4" w14:textId="7D0D6DED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E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1</w:t>
            </w:r>
            <w:r w:rsidR="000E6E2D">
              <w:rPr>
                <w:sz w:val="24"/>
                <w:szCs w:val="24"/>
              </w:rPr>
              <w:t>,1</w:t>
            </w:r>
          </w:p>
        </w:tc>
      </w:tr>
      <w:tr w:rsidR="00817530" w:rsidRPr="00817530" w14:paraId="2D342E71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3BC7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0B8C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3E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EB5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291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26B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AEF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</w:tr>
      <w:tr w:rsidR="00817530" w:rsidRPr="00817530" w14:paraId="660FEE68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544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EB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0B4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0B6" w14:textId="2E36C031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AA4" w14:textId="47154393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C1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7AF" w14:textId="01692BE4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17530" w:rsidRPr="00817530" w14:paraId="46176A59" w14:textId="77777777" w:rsidTr="008839DC">
        <w:trPr>
          <w:trHeight w:val="85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F31C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3F28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AE0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5434" w14:textId="198FB11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2CEC" w14:textId="51D63C8E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85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C0B9" w14:textId="1CC83C51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  <w:r w:rsidR="00FD35CB">
              <w:rPr>
                <w:sz w:val="24"/>
                <w:szCs w:val="24"/>
              </w:rPr>
              <w:t>91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1</w:t>
            </w:r>
          </w:p>
        </w:tc>
      </w:tr>
    </w:tbl>
    <w:p w14:paraId="0B57BCF7" w14:textId="77777777" w:rsidR="00817530" w:rsidRPr="00817530" w:rsidRDefault="00817530" w:rsidP="00817530">
      <w:pPr>
        <w:widowControl w:val="0"/>
        <w:spacing w:line="228" w:lineRule="auto"/>
        <w:jc w:val="center"/>
        <w:rPr>
          <w:sz w:val="10"/>
        </w:rPr>
      </w:pPr>
    </w:p>
    <w:p w14:paraId="3FF90109" w14:textId="77777777" w:rsidR="00817530" w:rsidRPr="00817530" w:rsidRDefault="00817530" w:rsidP="00817530">
      <w:pPr>
        <w:widowControl w:val="0"/>
        <w:spacing w:line="228" w:lineRule="auto"/>
        <w:ind w:firstLine="709"/>
        <w:jc w:val="both"/>
        <w:rPr>
          <w:sz w:val="10"/>
        </w:rPr>
      </w:pPr>
    </w:p>
    <w:p w14:paraId="66363EF4" w14:textId="33B8047E" w:rsidR="00DA4C6D" w:rsidRDefault="00DA4C6D" w:rsidP="00DA4C6D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A4391" w:rsidRPr="00FA4391">
        <w:rPr>
          <w:sz w:val="28"/>
          <w:szCs w:val="28"/>
        </w:rPr>
        <w:t xml:space="preserve">Ремонт и содержание </w:t>
      </w:r>
      <w:proofErr w:type="spellStart"/>
      <w:r w:rsidR="00FA4391" w:rsidRPr="00FA4391">
        <w:rPr>
          <w:sz w:val="28"/>
          <w:szCs w:val="28"/>
        </w:rPr>
        <w:t>гадротехнических</w:t>
      </w:r>
      <w:proofErr w:type="spellEnd"/>
      <w:r w:rsidR="00FA4391" w:rsidRPr="00FA4391">
        <w:rPr>
          <w:sz w:val="28"/>
          <w:szCs w:val="28"/>
        </w:rPr>
        <w:t xml:space="preserve"> сооружений на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92BAE42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p w14:paraId="0BC8E548" w14:textId="7F53E153" w:rsidR="00340FFF" w:rsidRPr="00DA4C6D" w:rsidRDefault="00DA4C6D" w:rsidP="009C0325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</w:t>
      </w:r>
      <w:r w:rsidR="00340FFF" w:rsidRPr="00DA4C6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3510C3B0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340FFF" w:rsidRPr="00340FFF" w14:paraId="5448A178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A2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7F58" w14:textId="69A30BE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E393DB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75A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9B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5A2F6A2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E17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57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3B5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F9E" w14:textId="7E1D162F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04DF" w14:textId="520786B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E3F" w14:textId="47BFD8D1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B8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74412D8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67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813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016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0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F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6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895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46A48D09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77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5520" w14:textId="32DF16D9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7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51BE" w14:textId="75CF1467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DB1" w14:textId="78DF3EC0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F6B6" w14:textId="527A85B5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5B91" w14:textId="0B8178F7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10E5BF0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76D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C51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905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6C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E5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1AC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858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C7C43D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98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D72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52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11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9FA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C9C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62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112791D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347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67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54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C4A" w14:textId="244EB918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E3E1" w14:textId="0DE392F5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EEB" w14:textId="05E6C56B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AF57" w14:textId="555E15AE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543EFC20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A5E" w14:textId="6A60D09F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0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8D2" w14:textId="7B1F82FD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C4D" w14:textId="177725D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F1E9" w14:textId="0F630897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C9D" w14:textId="2CADB138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2890238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305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5D8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9F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7E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365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87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B472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02619A8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8AB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28F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B0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426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707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1D7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04FF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56E22A10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27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3E86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49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B15" w14:textId="02F129BC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4E1" w14:textId="3A5A1C6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F3D1" w14:textId="340BD1EA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F17" w14:textId="6577FC4C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»</w:t>
            </w:r>
          </w:p>
        </w:tc>
      </w:tr>
    </w:tbl>
    <w:p w14:paraId="500D33F8" w14:textId="77777777" w:rsidR="00D0084A" w:rsidRDefault="00D0084A" w:rsidP="009C0325">
      <w:pPr>
        <w:jc w:val="center"/>
        <w:rPr>
          <w:sz w:val="24"/>
          <w:szCs w:val="24"/>
        </w:rPr>
      </w:pPr>
    </w:p>
    <w:p w14:paraId="111AE1A9" w14:textId="1E94636F" w:rsidR="00FA4391" w:rsidRDefault="00FA4391" w:rsidP="00FA4391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6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4F4FD7CD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p w14:paraId="4516B148" w14:textId="77777777" w:rsidR="00FA4391" w:rsidRPr="00DA4C6D" w:rsidRDefault="00FA4391" w:rsidP="00FA4391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4. Параметры финансового обеспечения комплекса процессных мероприятий</w:t>
      </w:r>
    </w:p>
    <w:p w14:paraId="129C00E2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FA4391" w:rsidRPr="00340FFF" w14:paraId="0686E1E6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9CE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B8E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58DF939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02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D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A4391" w:rsidRPr="00340FFF" w14:paraId="50DA3BD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D70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C9F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E0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599" w14:textId="73791A61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683" w14:textId="007749ED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6097" w14:textId="089D8DBE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79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FA4391" w:rsidRPr="00340FFF" w14:paraId="23E7969C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1C3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436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7D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BFD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2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CACB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04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FA4391" w:rsidRPr="00340FFF" w14:paraId="4EED2BF5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9C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BE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9BD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61EB" w14:textId="2A47E9FB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53E8" w14:textId="3CE1FDB3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B589" w14:textId="1AECBAE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22D6" w14:textId="2ADF0EF7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42B25A8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30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B941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DA3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381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B3B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E912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017F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40CB522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9EF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A8C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7AF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36CB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F63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CA6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1C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B129F4A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97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C1E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19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F04" w14:textId="539FA346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C8C" w14:textId="58B3C1FE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9682" w14:textId="17BF068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64A" w14:textId="2FF51D2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8</w:t>
            </w:r>
            <w:r w:rsidR="00FA43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52C9B44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8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1B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A37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14B9" w14:textId="66409FC2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BB8B" w14:textId="56F73E89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87F" w14:textId="265873A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737F" w14:textId="2C2B390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0FBF2588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5CF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0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71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E184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379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BFB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031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0F766AA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914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ED1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64B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7E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4A2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02E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300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660FD2B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5BB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37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B8B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D79" w14:textId="3C0249BF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404" w14:textId="0C087099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54C0" w14:textId="1A092115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58A" w14:textId="04B383A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FA4391">
              <w:rPr>
                <w:sz w:val="24"/>
                <w:szCs w:val="24"/>
              </w:rPr>
              <w:t>»</w:t>
            </w:r>
          </w:p>
        </w:tc>
      </w:tr>
    </w:tbl>
    <w:p w14:paraId="58B12E27" w14:textId="77777777" w:rsidR="00FA4391" w:rsidRDefault="00FA4391" w:rsidP="00C24D50">
      <w:pPr>
        <w:rPr>
          <w:sz w:val="28"/>
        </w:rPr>
      </w:pPr>
    </w:p>
    <w:p w14:paraId="7BEF3F8A" w14:textId="77777777" w:rsidR="00FA4391" w:rsidRDefault="00FA4391" w:rsidP="00C24D50">
      <w:pPr>
        <w:rPr>
          <w:sz w:val="28"/>
        </w:rPr>
      </w:pPr>
    </w:p>
    <w:p w14:paraId="69376E89" w14:textId="77777777" w:rsidR="00FA4391" w:rsidRDefault="00FA4391" w:rsidP="00C24D50">
      <w:pPr>
        <w:rPr>
          <w:sz w:val="28"/>
        </w:rPr>
      </w:pPr>
    </w:p>
    <w:p w14:paraId="5406AAA0" w14:textId="3CB0DEA5" w:rsidR="00C24D50" w:rsidRDefault="00C24D50" w:rsidP="00C24D50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7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B5AA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EFCB408" w14:textId="77777777" w:rsidR="00D0084A" w:rsidRDefault="00D0084A" w:rsidP="009C0325">
      <w:pPr>
        <w:jc w:val="center"/>
        <w:rPr>
          <w:sz w:val="24"/>
          <w:szCs w:val="24"/>
        </w:rPr>
      </w:pPr>
    </w:p>
    <w:p w14:paraId="0B8C04E8" w14:textId="4DD3FB8F" w:rsidR="00340FFF" w:rsidRPr="00340FFF" w:rsidRDefault="00FA4391" w:rsidP="005F627E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="00340FFF"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0FFF" w:rsidRPr="00340FFF" w14:paraId="70EDE8EF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5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615" w14:textId="0E7B0B1B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7E5A92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B0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8E1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233A8C5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1E32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A4B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8E6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E99" w14:textId="40FA483A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04C3" w14:textId="258BA474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9D4F" w14:textId="5B01C2E8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BE8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21E3E47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D421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6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313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0C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AA9C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B9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52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563062C3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F1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2F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B08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635" w14:textId="324B43DE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F0DB" w14:textId="1A259152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AD9D" w14:textId="5A102D64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58BE" w14:textId="08AF83D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1D4B04C5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8D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42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61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573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9D7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EE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F5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43F9FF63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1D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86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284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1C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9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6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E8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70C5EE1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5367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97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BF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B40" w14:textId="1E418280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5D5" w14:textId="2C41620C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13F9" w14:textId="6126EE41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7E5" w14:textId="6817A2A5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0993C125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49C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D7F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F7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2BB" w14:textId="24CD6A15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E9A" w14:textId="6961B687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5A7" w14:textId="51A0340C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50" w14:textId="6CDFDFC9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2C3D968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5C12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7C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0B2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3F98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5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276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28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6909265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6F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71E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505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05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C7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DA53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4B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A92A6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D18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45D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B0A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DA6" w14:textId="20011612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79ED" w14:textId="0B291F3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405" w14:textId="04E2B84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560" w14:textId="2827C1BD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A4391">
              <w:rPr>
                <w:sz w:val="24"/>
                <w:szCs w:val="24"/>
              </w:rPr>
              <w:t>»</w:t>
            </w:r>
          </w:p>
        </w:tc>
      </w:tr>
    </w:tbl>
    <w:p w14:paraId="09D864C5" w14:textId="77777777" w:rsidR="00340FFF" w:rsidRPr="00340FFF" w:rsidRDefault="00340FFF" w:rsidP="00340FFF">
      <w:pPr>
        <w:rPr>
          <w:sz w:val="24"/>
          <w:szCs w:val="24"/>
        </w:rPr>
      </w:pPr>
    </w:p>
    <w:p w14:paraId="677E8D48" w14:textId="77777777" w:rsidR="00B1003A" w:rsidRDefault="00B1003A" w:rsidP="00340FFF">
      <w:pPr>
        <w:rPr>
          <w:sz w:val="24"/>
          <w:szCs w:val="24"/>
        </w:rPr>
      </w:pPr>
    </w:p>
    <w:p w14:paraId="5F1466DA" w14:textId="67030F5D" w:rsidR="00953A38" w:rsidRDefault="00953A38" w:rsidP="00953A38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8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3A5DD0" w:rsidRPr="003A5DD0">
        <w:rPr>
          <w:sz w:val="28"/>
          <w:szCs w:val="28"/>
        </w:rPr>
        <w:t>Озеленение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CBA9103" w14:textId="77777777" w:rsidR="00953A38" w:rsidRDefault="00953A38" w:rsidP="00953A38">
      <w:pPr>
        <w:jc w:val="center"/>
        <w:rPr>
          <w:sz w:val="24"/>
          <w:szCs w:val="24"/>
        </w:rPr>
      </w:pPr>
    </w:p>
    <w:p w14:paraId="0C59F570" w14:textId="77777777" w:rsidR="00953A38" w:rsidRPr="00340FFF" w:rsidRDefault="00953A38" w:rsidP="00953A38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953A38" w:rsidRPr="00340FFF" w14:paraId="26C3176D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8E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AD4D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0784128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81BB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9D9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953A38" w:rsidRPr="00340FFF" w14:paraId="5AAB63B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FEA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A2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18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8801" w14:textId="696BE360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9383" w14:textId="4CC1F14B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9E3" w14:textId="47EF375B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66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953A38" w:rsidRPr="00340FFF" w14:paraId="758B0B87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E0A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846F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19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D35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FAF5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60BE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4DC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953A38" w:rsidRPr="00340FFF" w14:paraId="6582642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242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5AB7" w14:textId="0342AE29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C5AC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0AE3" w14:textId="3F2B6CF5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712B" w14:textId="3B219EB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5C21" w14:textId="31CABAE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5235" w14:textId="0C71575D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11F6FEB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FD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3A1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50A9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535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F27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B278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8D85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3E4A9F4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5178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56E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2AB1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95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C71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E00E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533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066793AC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498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430A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BAA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21E" w14:textId="7FFFD71B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91E2" w14:textId="042FBC2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3B6E" w14:textId="137C7FFE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CADE" w14:textId="26A492E0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74E6D747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EBF9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C07" w14:textId="5A9A4FC0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99F3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DE37" w14:textId="14EC1A6D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9CC7" w14:textId="36698E47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4BFE" w14:textId="568AD32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36FA" w14:textId="5A1127EA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0157E44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C36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A6D5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ED62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7E5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90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54B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AE1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771293C5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A7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BE9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76A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85C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54C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7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26D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6EBEF6FE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E23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C5A0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51B4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6AA4" w14:textId="40BE8590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FFC" w14:textId="2369C00F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882E" w14:textId="0BA77443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16A" w14:textId="7C5B6B82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  <w:r w:rsidR="00953A38">
              <w:rPr>
                <w:sz w:val="24"/>
                <w:szCs w:val="24"/>
              </w:rPr>
              <w:t>»</w:t>
            </w:r>
          </w:p>
        </w:tc>
      </w:tr>
    </w:tbl>
    <w:p w14:paraId="5917ACCE" w14:textId="77777777" w:rsidR="00B1003A" w:rsidRDefault="00B1003A" w:rsidP="00340FFF">
      <w:pPr>
        <w:rPr>
          <w:sz w:val="24"/>
          <w:szCs w:val="24"/>
        </w:rPr>
      </w:pPr>
    </w:p>
    <w:p w14:paraId="3D45F057" w14:textId="77777777" w:rsidR="00B1003A" w:rsidRDefault="00B1003A" w:rsidP="00340FFF">
      <w:pPr>
        <w:rPr>
          <w:sz w:val="24"/>
          <w:szCs w:val="24"/>
        </w:rPr>
      </w:pPr>
    </w:p>
    <w:p w14:paraId="1D941653" w14:textId="43F5C35D" w:rsidR="00140B86" w:rsidRDefault="00140B86" w:rsidP="00140B86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9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54CF0" w:rsidRPr="00A54CF0">
        <w:rPr>
          <w:sz w:val="28"/>
          <w:szCs w:val="28"/>
        </w:rPr>
        <w:t>Реализация направления расходов по утилизации ртутьсодержащих ламп накалива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529327C" w14:textId="77777777" w:rsidR="00140B86" w:rsidRDefault="00140B86" w:rsidP="00140B86">
      <w:pPr>
        <w:jc w:val="center"/>
        <w:rPr>
          <w:sz w:val="24"/>
          <w:szCs w:val="24"/>
        </w:rPr>
      </w:pPr>
    </w:p>
    <w:p w14:paraId="2882B210" w14:textId="77777777" w:rsidR="00140B86" w:rsidRPr="00340FFF" w:rsidRDefault="00140B86" w:rsidP="00140B86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140B86" w:rsidRPr="00340FFF" w14:paraId="19F79A50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E2A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295E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236DD42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21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03B8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40B86" w:rsidRPr="00340FFF" w14:paraId="503E546D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BB3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0F4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234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4B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4FC4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C2F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FA8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140B86" w:rsidRPr="00340FFF" w14:paraId="61B172E9" w14:textId="77777777" w:rsidTr="008839D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C0B4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6A7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675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C7C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1DB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C5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51DD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140B86" w:rsidRPr="00340FFF" w14:paraId="5F39CB41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680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AEE1" w14:textId="3F6D3ABD" w:rsidR="00140B86" w:rsidRPr="00340FFF" w:rsidRDefault="00140B86" w:rsidP="008839DC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DA9D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6997" w14:textId="4FD10E4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944E" w14:textId="05B15AE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54FE" w14:textId="6DEA818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7A40" w14:textId="63C0EA7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0986B5EE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6CEE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CB04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927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8B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F21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965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E7E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520F406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2E9A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73D5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7A76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0AB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4C2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8A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EDF8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623C811E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551C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F3A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759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BF59" w14:textId="280A465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8F5A" w14:textId="293241A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3740" w14:textId="50ADFB1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7DFF" w14:textId="4A23D3A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72FFA987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41CD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3084" w14:textId="2707BC28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bookmarkStart w:id="4" w:name="_Hlk218772941"/>
            <w:r w:rsidRPr="00634DD0">
              <w:rPr>
                <w:sz w:val="24"/>
                <w:szCs w:val="24"/>
              </w:rPr>
              <w:t>Реализация направления расходов по утилизации ртутьсодержащих ламп накаливания</w:t>
            </w:r>
            <w:bookmarkEnd w:id="4"/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DFAB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60F0" w14:textId="1371F75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AB69" w14:textId="251FF1A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94EA" w14:textId="15C4486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B092" w14:textId="4D4CA173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6D003BC5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8DBD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6282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B657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32BF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AF11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E55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E22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1AE78905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D35A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F4FF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913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9AE8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02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827C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7D81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24251C41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3F69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7AA2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A6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053" w14:textId="495DE36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CFC" w14:textId="43D8AC8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FA8C" w14:textId="00656BD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C63E" w14:textId="25A4CFA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B1CB965" w14:textId="77777777" w:rsidR="00B1003A" w:rsidRDefault="00B1003A" w:rsidP="00340FFF">
      <w:pPr>
        <w:rPr>
          <w:sz w:val="24"/>
          <w:szCs w:val="24"/>
        </w:rPr>
      </w:pPr>
    </w:p>
    <w:p w14:paraId="1FB0CD46" w14:textId="77777777" w:rsidR="00B1003A" w:rsidRDefault="00B1003A" w:rsidP="00340FFF">
      <w:pPr>
        <w:rPr>
          <w:sz w:val="24"/>
          <w:szCs w:val="24"/>
        </w:rPr>
      </w:pPr>
    </w:p>
    <w:p w14:paraId="333F9A2F" w14:textId="7270199F" w:rsidR="00140B86" w:rsidRDefault="00140B86" w:rsidP="00140B86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10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54CF0" w:rsidRPr="00A54CF0">
        <w:rPr>
          <w:sz w:val="28"/>
          <w:szCs w:val="28"/>
        </w:rPr>
        <w:t xml:space="preserve">Реализация направления расходов по </w:t>
      </w:r>
      <w:r w:rsidR="00A54CF0" w:rsidRPr="00A54CF0">
        <w:rPr>
          <w:bCs/>
          <w:sz w:val="28"/>
          <w:szCs w:val="28"/>
        </w:rPr>
        <w:t>отлову бродячих животных, представляющих угрозу</w:t>
      </w:r>
      <w:r w:rsidR="00A54CF0" w:rsidRPr="00A54CF0">
        <w:rPr>
          <w:sz w:val="28"/>
          <w:szCs w:val="28"/>
        </w:rPr>
        <w:t xml:space="preserve"> </w:t>
      </w:r>
      <w:r w:rsidR="00A54CF0" w:rsidRPr="00A54CF0">
        <w:rPr>
          <w:bCs/>
          <w:sz w:val="28"/>
          <w:szCs w:val="28"/>
        </w:rPr>
        <w:t>безопасности жителей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A0AC455" w14:textId="77777777" w:rsidR="00140B86" w:rsidRDefault="00140B86" w:rsidP="00140B86">
      <w:pPr>
        <w:jc w:val="center"/>
        <w:rPr>
          <w:sz w:val="24"/>
          <w:szCs w:val="24"/>
        </w:rPr>
      </w:pPr>
    </w:p>
    <w:p w14:paraId="7A1AC0C0" w14:textId="77777777" w:rsidR="00140B86" w:rsidRPr="00340FFF" w:rsidRDefault="00140B86" w:rsidP="00140B86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140B86" w:rsidRPr="00340FFF" w14:paraId="66E3A73E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77B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8BF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2618262C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3C9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8E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40B86" w:rsidRPr="00340FFF" w14:paraId="773FCE30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DA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2218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C25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6D36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7B06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56D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E4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140B86" w:rsidRPr="00340FFF" w14:paraId="78ADFC36" w14:textId="77777777" w:rsidTr="008839D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FD1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A2A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0DC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28F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890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2CA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212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140B86" w:rsidRPr="00340FFF" w14:paraId="4CD11BC8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9249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DF4C" w14:textId="6F265CFF" w:rsidR="00140B86" w:rsidRPr="00340FFF" w:rsidRDefault="00A54CF0" w:rsidP="008839DC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4C36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925" w14:textId="10236DEC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FF01" w14:textId="3A3CA09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85AE" w14:textId="42EABBD8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4685" w14:textId="0AB0A4B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4C086EAD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9BBB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00C5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4302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7B77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78F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9BE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F17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38E6BB9A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F15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7979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DFB6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3144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EA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A11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FCE4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97D6233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D7B1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57C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2B2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45BD" w14:textId="35AB4F8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38B5" w14:textId="0817BCFA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3172" w14:textId="11B973C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D5F" w14:textId="46227A43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186BC859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C73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9462" w14:textId="11E81968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A54CF0" w:rsidRPr="00634DD0">
              <w:rPr>
                <w:sz w:val="24"/>
                <w:szCs w:val="24"/>
              </w:rPr>
              <w:t xml:space="preserve">Реализация направления расходов по </w:t>
            </w:r>
            <w:r w:rsidR="00A54CF0"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="00A54CF0" w:rsidRPr="00634DD0">
              <w:rPr>
                <w:sz w:val="24"/>
                <w:szCs w:val="24"/>
              </w:rPr>
              <w:t xml:space="preserve"> </w:t>
            </w:r>
            <w:r w:rsidR="00A54CF0" w:rsidRPr="00634DD0">
              <w:rPr>
                <w:bCs/>
                <w:sz w:val="24"/>
                <w:szCs w:val="24"/>
              </w:rPr>
              <w:t>безопасности жителей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5011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5533" w14:textId="33B94431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41C5" w14:textId="6579DC3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FDE8" w14:textId="0F01668C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70DE" w14:textId="63935E41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272AC086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ADAF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0AFC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3B7E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115D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E64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85F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2455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637CB050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A0E2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CD86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7C34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874B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2F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A12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87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5FF5BAB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D729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2187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0585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921C" w14:textId="2793C51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315D" w14:textId="6AFD0F9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738F" w14:textId="094D21C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0653" w14:textId="4DC455E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»</w:t>
            </w:r>
          </w:p>
        </w:tc>
      </w:tr>
    </w:tbl>
    <w:p w14:paraId="3F957E93" w14:textId="77777777" w:rsidR="00B1003A" w:rsidRDefault="00B1003A" w:rsidP="00340FFF">
      <w:pPr>
        <w:rPr>
          <w:sz w:val="24"/>
          <w:szCs w:val="24"/>
        </w:rPr>
      </w:pPr>
    </w:p>
    <w:p w14:paraId="70880774" w14:textId="77777777" w:rsidR="00B1003A" w:rsidRDefault="00B1003A" w:rsidP="00340FFF">
      <w:pPr>
        <w:rPr>
          <w:sz w:val="24"/>
          <w:szCs w:val="24"/>
        </w:rPr>
      </w:pPr>
    </w:p>
    <w:p w14:paraId="1EB158F3" w14:textId="77777777" w:rsidR="00B1003A" w:rsidRDefault="00B1003A" w:rsidP="00340FFF">
      <w:pPr>
        <w:rPr>
          <w:sz w:val="24"/>
          <w:szCs w:val="24"/>
        </w:rPr>
      </w:pPr>
    </w:p>
    <w:p w14:paraId="7626578A" w14:textId="77777777" w:rsidR="00B1003A" w:rsidRDefault="00B1003A" w:rsidP="00340FFF">
      <w:pPr>
        <w:rPr>
          <w:sz w:val="24"/>
          <w:szCs w:val="24"/>
        </w:rPr>
      </w:pPr>
    </w:p>
    <w:p w14:paraId="7156FBCC" w14:textId="77777777" w:rsidR="00B1003A" w:rsidRDefault="00B1003A" w:rsidP="00340FFF">
      <w:pPr>
        <w:rPr>
          <w:sz w:val="24"/>
          <w:szCs w:val="24"/>
        </w:rPr>
      </w:pPr>
    </w:p>
    <w:sectPr w:rsidR="00B1003A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B14B" w14:textId="77777777" w:rsidR="00396219" w:rsidRDefault="00396219">
      <w:r>
        <w:separator/>
      </w:r>
    </w:p>
  </w:endnote>
  <w:endnote w:type="continuationSeparator" w:id="0">
    <w:p w14:paraId="1410F73F" w14:textId="77777777" w:rsidR="00396219" w:rsidRDefault="003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2D9E" w14:textId="77777777" w:rsidR="00396219" w:rsidRDefault="00396219">
      <w:r>
        <w:separator/>
      </w:r>
    </w:p>
  </w:footnote>
  <w:footnote w:type="continuationSeparator" w:id="0">
    <w:p w14:paraId="4DB636AE" w14:textId="77777777" w:rsidR="00396219" w:rsidRDefault="0039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826C9"/>
    <w:rsid w:val="000B3880"/>
    <w:rsid w:val="000C1B5D"/>
    <w:rsid w:val="000C3671"/>
    <w:rsid w:val="000D7A22"/>
    <w:rsid w:val="000E6E2D"/>
    <w:rsid w:val="000E7F78"/>
    <w:rsid w:val="000F303A"/>
    <w:rsid w:val="00101816"/>
    <w:rsid w:val="00103B0D"/>
    <w:rsid w:val="001058F6"/>
    <w:rsid w:val="00105BA6"/>
    <w:rsid w:val="001164FC"/>
    <w:rsid w:val="0012026C"/>
    <w:rsid w:val="00133E98"/>
    <w:rsid w:val="00140B86"/>
    <w:rsid w:val="00165811"/>
    <w:rsid w:val="00171B0A"/>
    <w:rsid w:val="00181355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0995"/>
    <w:rsid w:val="002E3000"/>
    <w:rsid w:val="002E6422"/>
    <w:rsid w:val="00330E24"/>
    <w:rsid w:val="0033185F"/>
    <w:rsid w:val="00340FAA"/>
    <w:rsid w:val="00340FFF"/>
    <w:rsid w:val="00352480"/>
    <w:rsid w:val="00365611"/>
    <w:rsid w:val="00366492"/>
    <w:rsid w:val="0038479A"/>
    <w:rsid w:val="00387AD0"/>
    <w:rsid w:val="00395759"/>
    <w:rsid w:val="00396219"/>
    <w:rsid w:val="003A0563"/>
    <w:rsid w:val="003A5DD0"/>
    <w:rsid w:val="003A61FC"/>
    <w:rsid w:val="003B1BFD"/>
    <w:rsid w:val="003C5059"/>
    <w:rsid w:val="003C5405"/>
    <w:rsid w:val="00405446"/>
    <w:rsid w:val="004159FE"/>
    <w:rsid w:val="00426B2B"/>
    <w:rsid w:val="00431A7B"/>
    <w:rsid w:val="0043433A"/>
    <w:rsid w:val="00451D02"/>
    <w:rsid w:val="004637A2"/>
    <w:rsid w:val="0046625E"/>
    <w:rsid w:val="0047589C"/>
    <w:rsid w:val="004906E3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27D8D"/>
    <w:rsid w:val="00530B6C"/>
    <w:rsid w:val="00536D00"/>
    <w:rsid w:val="0055629C"/>
    <w:rsid w:val="00565BF2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52B51"/>
    <w:rsid w:val="00670436"/>
    <w:rsid w:val="0067302D"/>
    <w:rsid w:val="00676AD4"/>
    <w:rsid w:val="00693DB0"/>
    <w:rsid w:val="006A62E0"/>
    <w:rsid w:val="006D71A7"/>
    <w:rsid w:val="006E59DC"/>
    <w:rsid w:val="006F0BF9"/>
    <w:rsid w:val="00707489"/>
    <w:rsid w:val="00712AAD"/>
    <w:rsid w:val="007224E8"/>
    <w:rsid w:val="00722737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07949"/>
    <w:rsid w:val="0081606A"/>
    <w:rsid w:val="00817530"/>
    <w:rsid w:val="00841888"/>
    <w:rsid w:val="00845250"/>
    <w:rsid w:val="00851EAC"/>
    <w:rsid w:val="00855F23"/>
    <w:rsid w:val="00863BCB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11AD4"/>
    <w:rsid w:val="00912108"/>
    <w:rsid w:val="0092095E"/>
    <w:rsid w:val="009233C2"/>
    <w:rsid w:val="00934868"/>
    <w:rsid w:val="009373D8"/>
    <w:rsid w:val="00953A38"/>
    <w:rsid w:val="00974FE4"/>
    <w:rsid w:val="00985040"/>
    <w:rsid w:val="009860EE"/>
    <w:rsid w:val="009A4AD9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52FB8"/>
    <w:rsid w:val="00A54CF0"/>
    <w:rsid w:val="00A72B90"/>
    <w:rsid w:val="00A87F35"/>
    <w:rsid w:val="00AA7AC6"/>
    <w:rsid w:val="00AB2153"/>
    <w:rsid w:val="00AD7399"/>
    <w:rsid w:val="00AE4D41"/>
    <w:rsid w:val="00AF630A"/>
    <w:rsid w:val="00B037B2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586D"/>
    <w:rsid w:val="00D31900"/>
    <w:rsid w:val="00D51974"/>
    <w:rsid w:val="00D62E39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64354"/>
    <w:rsid w:val="00E6602E"/>
    <w:rsid w:val="00E75A73"/>
    <w:rsid w:val="00E76E57"/>
    <w:rsid w:val="00EA5198"/>
    <w:rsid w:val="00EB77E9"/>
    <w:rsid w:val="00EC0D5C"/>
    <w:rsid w:val="00EC1B63"/>
    <w:rsid w:val="00EC5216"/>
    <w:rsid w:val="00F13BB7"/>
    <w:rsid w:val="00F141A9"/>
    <w:rsid w:val="00F16D25"/>
    <w:rsid w:val="00F17F19"/>
    <w:rsid w:val="00F20D8B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A4391"/>
    <w:rsid w:val="00FB0888"/>
    <w:rsid w:val="00FB2D3E"/>
    <w:rsid w:val="00FB5AA6"/>
    <w:rsid w:val="00FC35AA"/>
    <w:rsid w:val="00FC46AE"/>
    <w:rsid w:val="00FC7AEC"/>
    <w:rsid w:val="00FD35CB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3DCD-49B7-45E3-8315-73EC96A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20</cp:revision>
  <dcterms:created xsi:type="dcterms:W3CDTF">2025-12-30T07:11:00Z</dcterms:created>
  <dcterms:modified xsi:type="dcterms:W3CDTF">2026-01-16T12:10:00Z</dcterms:modified>
</cp:coreProperties>
</file>